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24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ՍԲԿ-ԷԱՃԱՊՁԲ19/7</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ՍԵՎԱՆ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Գեղարքունիքի մարզ, ք. Սևան, Նաիրյան 169</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cquisition of fuel for Sevan Medical CJSC</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5: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ԿԲԱ-ԿՐԵԴԻՏ ԱԳՐԻԿՈԼ ԲԱՆԿ ՓԲԸ 2202033351730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5: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5: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ՍԵՎԱՆ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